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の驚異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の驚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28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昆虫の驚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